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D28C" w14:textId="77777777" w:rsidR="004346B4" w:rsidRDefault="004346B4" w:rsidP="004346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EE102A" w14:textId="77777777" w:rsidR="004346B4" w:rsidRDefault="004346B4" w:rsidP="004346B4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2CEEE3CA" w14:textId="77777777" w:rsidR="004346B4" w:rsidRDefault="004346B4" w:rsidP="004346B4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63A58FA0" w14:textId="77777777" w:rsidR="004346B4" w:rsidRDefault="004346B4" w:rsidP="004346B4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6183E5C2" w14:textId="77777777" w:rsidR="004346B4" w:rsidRPr="00670815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ОРУМ</w:t>
      </w:r>
      <w:r w:rsidRPr="006708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708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ОРТЕ</w:t>
      </w:r>
    </w:p>
    <w:p w14:paraId="1C122E40" w14:textId="77777777" w:rsidR="004346B4" w:rsidRPr="00670815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0815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RUSH TEST YOURSELF</w:t>
      </w:r>
      <w:r w:rsidRPr="00670815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14:paraId="008520E0" w14:textId="77777777" w:rsidR="004346B4" w:rsidRPr="00670815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4AD9C4" w14:textId="77777777" w:rsidR="004346B4" w:rsidRPr="00670815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90E402" w14:textId="77777777" w:rsidR="004346B4" w:rsidRPr="00670815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8801B9" w14:textId="77777777" w:rsidR="004346B4" w:rsidRPr="00670815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B6E20A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ДОКУМЕНТАЦИЯ </w:t>
      </w:r>
    </w:p>
    <w:p w14:paraId="300A4637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3488BF" w14:textId="6E4727AE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14:paraId="1B6EB5EB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45CA7F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6209B" w14:textId="2B36B4BE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ов –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CDDC88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24D4F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CABDD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4A00CC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D5ED6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C1196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B52CE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45BDD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A4FB82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1B358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A2064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</w:t>
      </w:r>
    </w:p>
    <w:p w14:paraId="29998C0C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</w:p>
    <w:p w14:paraId="06064B7B" w14:textId="77777777" w:rsidR="004346B4" w:rsidRDefault="004346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id w:val="-8677490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47D274D" w14:textId="41A52E4A" w:rsidR="004346B4" w:rsidRPr="004346B4" w:rsidRDefault="004346B4" w:rsidP="004346B4">
          <w:pPr>
            <w:pStyle w:val="a6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346B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D22E027" w14:textId="135D4504" w:rsidR="004346B4" w:rsidRPr="004346B4" w:rsidRDefault="004346B4" w:rsidP="004346B4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346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46B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46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533741" w:history="1">
            <w:r w:rsidRPr="004346B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4346B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346B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ЗНАЧЕНИЕ ПРОГРАММЫ</w:t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741 \h </w:instrText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E3E5D" w14:textId="19C9EA19" w:rsidR="004346B4" w:rsidRPr="004346B4" w:rsidRDefault="004346B4" w:rsidP="004346B4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3742" w:history="1">
            <w:r w:rsidRPr="004346B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Pr="004346B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346B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СЛОВИЯ ПРИМЕНЕНИЯ ПРОГРАММЫ</w:t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742 \h </w:instrText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B5BE9" w14:textId="7AF16AD6" w:rsidR="004346B4" w:rsidRPr="004346B4" w:rsidRDefault="004346B4" w:rsidP="004346B4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3743" w:history="1">
            <w:r w:rsidRPr="004346B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Pr="004346B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346B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БОТА ПРОГРАММЫ</w:t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743 \h </w:instrText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1E997" w14:textId="3DABE8CA" w:rsidR="004346B4" w:rsidRPr="004346B4" w:rsidRDefault="004346B4" w:rsidP="004346B4">
          <w:pPr>
            <w:pStyle w:val="13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3744" w:history="1">
            <w:r w:rsidRPr="004346B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ПРОВЕРКА РАБОТОСПОСОБНОСТИ ПРОГРАММЫ</w:t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744 \h </w:instrText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B0792" w14:textId="39952A28" w:rsidR="004346B4" w:rsidRPr="004346B4" w:rsidRDefault="004346B4" w:rsidP="004346B4">
          <w:pPr>
            <w:pStyle w:val="13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9533745" w:history="1">
            <w:r w:rsidRPr="004346B4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ОПИСАНИЕ ДЕЙСТВИЙ ПОЛЬЗОВАТЕЛЯ</w:t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745 \h </w:instrText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34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B383B" w14:textId="3F2C63AA" w:rsidR="004346B4" w:rsidRDefault="004346B4" w:rsidP="004346B4">
          <w:pPr>
            <w:spacing w:line="360" w:lineRule="auto"/>
          </w:pPr>
          <w:r w:rsidRPr="004346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4AFCE07" w14:textId="77777777" w:rsidR="004346B4" w:rsidRDefault="004346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953D4C" w14:textId="77777777" w:rsidR="004346B4" w:rsidRDefault="004346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E08681" w14:textId="477FD82E" w:rsidR="004346B4" w:rsidRDefault="004346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17CF1B" w14:textId="477FD82E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C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E711426" w14:textId="5AF80B24" w:rsidR="00D43426" w:rsidRDefault="00D43426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документе приведено руководство пользователя по </w:t>
      </w:r>
      <w:r w:rsidR="00482A46">
        <w:rPr>
          <w:rFonts w:ascii="Times New Roman" w:hAnsi="Times New Roman" w:cs="Times New Roman"/>
          <w:sz w:val="28"/>
          <w:szCs w:val="28"/>
        </w:rPr>
        <w:t xml:space="preserve">использованию фору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82A46">
        <w:rPr>
          <w:rFonts w:ascii="Times New Roman" w:hAnsi="Times New Roman" w:cs="Times New Roman"/>
          <w:sz w:val="28"/>
          <w:szCs w:val="28"/>
          <w:lang w:val="en-US"/>
        </w:rPr>
        <w:t>Crush</w:t>
      </w:r>
      <w:r w:rsidR="00482A46" w:rsidRPr="00482A46">
        <w:rPr>
          <w:rFonts w:ascii="Times New Roman" w:hAnsi="Times New Roman" w:cs="Times New Roman"/>
          <w:sz w:val="28"/>
          <w:szCs w:val="28"/>
        </w:rPr>
        <w:t xml:space="preserve"> </w:t>
      </w:r>
      <w:r w:rsidR="00482A46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482A46" w:rsidRPr="00482A46">
        <w:rPr>
          <w:rFonts w:ascii="Times New Roman" w:hAnsi="Times New Roman" w:cs="Times New Roman"/>
          <w:sz w:val="28"/>
          <w:szCs w:val="28"/>
        </w:rPr>
        <w:t xml:space="preserve"> </w:t>
      </w:r>
      <w:r w:rsidR="00482A46">
        <w:rPr>
          <w:rFonts w:ascii="Times New Roman" w:hAnsi="Times New Roman" w:cs="Times New Roman"/>
          <w:sz w:val="28"/>
          <w:szCs w:val="28"/>
          <w:lang w:val="en-US"/>
        </w:rPr>
        <w:t>yourself</w:t>
      </w:r>
      <w:r>
        <w:rPr>
          <w:rFonts w:ascii="Times New Roman" w:hAnsi="Times New Roman" w:cs="Times New Roman"/>
          <w:sz w:val="28"/>
          <w:szCs w:val="28"/>
        </w:rPr>
        <w:t xml:space="preserve">». Местом тестирования и применения данного </w:t>
      </w:r>
      <w:r w:rsidR="00482A46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C4EBA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6FF4B8" w14:textId="4B968423" w:rsidR="00EC4EBA" w:rsidRDefault="00482A46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предназначен для популяризации спорта, распространения информации о спортивных клубах, правильном питании, комплексах тренировок, различных видах спорта и прочее.</w:t>
      </w:r>
    </w:p>
    <w:p w14:paraId="552CA3EB" w14:textId="741F126E" w:rsidR="00D43426" w:rsidRDefault="00EC4EBA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D43426">
        <w:rPr>
          <w:rFonts w:ascii="Times New Roman" w:hAnsi="Times New Roman" w:cs="Times New Roman"/>
          <w:sz w:val="28"/>
          <w:szCs w:val="28"/>
        </w:rPr>
        <w:t xml:space="preserve"> может быть использован</w:t>
      </w:r>
      <w:r>
        <w:rPr>
          <w:rFonts w:ascii="Times New Roman" w:hAnsi="Times New Roman" w:cs="Times New Roman"/>
          <w:sz w:val="28"/>
          <w:szCs w:val="28"/>
        </w:rPr>
        <w:t xml:space="preserve">а любым </w:t>
      </w:r>
      <w:r w:rsidR="00482A46">
        <w:rPr>
          <w:rFonts w:ascii="Times New Roman" w:hAnsi="Times New Roman" w:cs="Times New Roman"/>
          <w:sz w:val="28"/>
          <w:szCs w:val="28"/>
        </w:rPr>
        <w:t xml:space="preserve">человеком, имеющим интерес к </w:t>
      </w:r>
      <w:r w:rsidR="005B42FB">
        <w:rPr>
          <w:rFonts w:ascii="Times New Roman" w:hAnsi="Times New Roman" w:cs="Times New Roman"/>
          <w:sz w:val="28"/>
          <w:szCs w:val="28"/>
        </w:rPr>
        <w:t>культуре спорта.</w:t>
      </w:r>
    </w:p>
    <w:p w14:paraId="2C995A6C" w14:textId="77777777" w:rsidR="00D43426" w:rsidRDefault="00D43426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следующие навыки:</w:t>
      </w:r>
    </w:p>
    <w:p w14:paraId="122EA8DE" w14:textId="0AD5F678" w:rsidR="00D43426" w:rsidRDefault="00D43426" w:rsidP="007A02A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01">
        <w:rPr>
          <w:rFonts w:ascii="Times New Roman" w:hAnsi="Times New Roman" w:cs="Times New Roman"/>
          <w:sz w:val="28"/>
          <w:szCs w:val="28"/>
        </w:rPr>
        <w:t xml:space="preserve">навыки использования </w:t>
      </w:r>
      <w:r w:rsidR="00E0326C">
        <w:rPr>
          <w:rFonts w:ascii="Times New Roman" w:hAnsi="Times New Roman" w:cs="Times New Roman"/>
          <w:sz w:val="28"/>
          <w:szCs w:val="28"/>
        </w:rPr>
        <w:t xml:space="preserve">браузеров, поддерживающих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0326C" w:rsidRPr="00E0326C">
        <w:rPr>
          <w:rFonts w:ascii="Times New Roman" w:hAnsi="Times New Roman" w:cs="Times New Roman"/>
          <w:sz w:val="28"/>
          <w:szCs w:val="28"/>
        </w:rPr>
        <w:t>5</w:t>
      </w:r>
      <w:r w:rsidR="00E0326C">
        <w:rPr>
          <w:rFonts w:ascii="Times New Roman" w:hAnsi="Times New Roman" w:cs="Times New Roman"/>
          <w:sz w:val="28"/>
          <w:szCs w:val="28"/>
        </w:rPr>
        <w:t xml:space="preserve">: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</w:rPr>
        <w:t xml:space="preserve">версии 16.0 и выше,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</w:rPr>
        <w:t xml:space="preserve">версии 9.0 и выше,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E0326C" w:rsidRPr="00E0326C">
        <w:rPr>
          <w:rFonts w:ascii="Times New Roman" w:hAnsi="Times New Roman" w:cs="Times New Roman"/>
          <w:sz w:val="28"/>
          <w:szCs w:val="28"/>
        </w:rPr>
        <w:t>11.60</w:t>
      </w:r>
      <w:r w:rsidR="00E0326C">
        <w:rPr>
          <w:rFonts w:ascii="Times New Roman" w:hAnsi="Times New Roman" w:cs="Times New Roman"/>
          <w:sz w:val="28"/>
          <w:szCs w:val="28"/>
        </w:rPr>
        <w:t xml:space="preserve"> и выше,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="00E0326C">
        <w:rPr>
          <w:rFonts w:ascii="Times New Roman" w:hAnsi="Times New Roman" w:cs="Times New Roman"/>
          <w:sz w:val="28"/>
          <w:szCs w:val="28"/>
        </w:rPr>
        <w:t xml:space="preserve"> версии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5.</w:t>
      </w:r>
      <w:r w:rsidR="00E0326C">
        <w:rPr>
          <w:rFonts w:ascii="Times New Roman" w:hAnsi="Times New Roman" w:cs="Times New Roman"/>
          <w:sz w:val="28"/>
          <w:szCs w:val="28"/>
        </w:rPr>
        <w:t xml:space="preserve">1 и выше, а также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IE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</w:rPr>
        <w:t>версии 9 и выше.</w:t>
      </w:r>
    </w:p>
    <w:p w14:paraId="23111901" w14:textId="77777777" w:rsidR="00D43426" w:rsidRDefault="00D43426" w:rsidP="007A02A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01">
        <w:rPr>
          <w:rFonts w:ascii="Times New Roman" w:hAnsi="Times New Roman" w:cs="Times New Roman"/>
          <w:sz w:val="28"/>
          <w:szCs w:val="28"/>
        </w:rPr>
        <w:t>навыки управления манипулятором типа «мышь» и ввода данных с клавиатуры.</w:t>
      </w:r>
    </w:p>
    <w:p w14:paraId="61F8F25C" w14:textId="77777777" w:rsidR="00D43426" w:rsidRDefault="00D43426" w:rsidP="007A02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7699B3" w14:textId="77777777" w:rsidR="00D43426" w:rsidRPr="00EC4EBA" w:rsidRDefault="00D43426" w:rsidP="007A02A1">
      <w:pPr>
        <w:pStyle w:val="1"/>
        <w:spacing w:line="360" w:lineRule="auto"/>
        <w:ind w:left="0" w:firstLine="709"/>
        <w:jc w:val="both"/>
        <w:rPr>
          <w:color w:val="auto"/>
        </w:rPr>
      </w:pPr>
      <w:bookmarkStart w:id="0" w:name="_Toc119533741"/>
      <w:r w:rsidRPr="00EC4EBA">
        <w:rPr>
          <w:color w:val="auto"/>
        </w:rPr>
        <w:lastRenderedPageBreak/>
        <w:t>Назначение программы</w:t>
      </w:r>
      <w:bookmarkEnd w:id="0"/>
    </w:p>
    <w:p w14:paraId="2EF33F8C" w14:textId="2914B032" w:rsidR="00D43426" w:rsidRDefault="00D43426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разрабатываемого </w:t>
      </w:r>
      <w:r w:rsidR="005B42FB">
        <w:rPr>
          <w:rFonts w:ascii="Times New Roman" w:hAnsi="Times New Roman" w:cs="Times New Roman"/>
          <w:sz w:val="28"/>
          <w:szCs w:val="28"/>
        </w:rPr>
        <w:t>фору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B42FB">
        <w:rPr>
          <w:rFonts w:ascii="Times New Roman" w:hAnsi="Times New Roman" w:cs="Times New Roman"/>
          <w:sz w:val="28"/>
          <w:szCs w:val="28"/>
          <w:lang w:val="en-US"/>
        </w:rPr>
        <w:t>Crush</w:t>
      </w:r>
      <w:r w:rsidR="005B42FB" w:rsidRPr="005B42FB">
        <w:rPr>
          <w:rFonts w:ascii="Times New Roman" w:hAnsi="Times New Roman" w:cs="Times New Roman"/>
          <w:sz w:val="28"/>
          <w:szCs w:val="28"/>
        </w:rPr>
        <w:t xml:space="preserve"> </w:t>
      </w:r>
      <w:r w:rsidR="005B42F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5B42FB" w:rsidRPr="005B42FB">
        <w:rPr>
          <w:rFonts w:ascii="Times New Roman" w:hAnsi="Times New Roman" w:cs="Times New Roman"/>
          <w:sz w:val="28"/>
          <w:szCs w:val="28"/>
        </w:rPr>
        <w:t xml:space="preserve"> </w:t>
      </w:r>
      <w:r w:rsidR="005B42FB">
        <w:rPr>
          <w:rFonts w:ascii="Times New Roman" w:hAnsi="Times New Roman" w:cs="Times New Roman"/>
          <w:sz w:val="28"/>
          <w:szCs w:val="28"/>
          <w:lang w:val="en-US"/>
        </w:rPr>
        <w:t>yourself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D8627E">
        <w:rPr>
          <w:rFonts w:ascii="Times New Roman" w:hAnsi="Times New Roman" w:cs="Times New Roman"/>
          <w:sz w:val="28"/>
          <w:szCs w:val="28"/>
        </w:rPr>
        <w:t xml:space="preserve"> </w:t>
      </w:r>
      <w:r w:rsidR="00EC4EBA">
        <w:rPr>
          <w:rFonts w:ascii="Times New Roman" w:hAnsi="Times New Roman" w:cs="Times New Roman"/>
          <w:sz w:val="28"/>
          <w:szCs w:val="28"/>
        </w:rPr>
        <w:t>С</w:t>
      </w:r>
      <w:r w:rsidR="005B42FB">
        <w:rPr>
          <w:rFonts w:ascii="Times New Roman" w:hAnsi="Times New Roman" w:cs="Times New Roman"/>
          <w:sz w:val="28"/>
          <w:szCs w:val="28"/>
        </w:rPr>
        <w:t xml:space="preserve">айт </w:t>
      </w:r>
      <w:r>
        <w:rPr>
          <w:rFonts w:ascii="Times New Roman" w:hAnsi="Times New Roman" w:cs="Times New Roman"/>
          <w:sz w:val="28"/>
          <w:szCs w:val="28"/>
        </w:rPr>
        <w:t>предназначен для</w:t>
      </w:r>
      <w:r w:rsidR="00BA6767">
        <w:rPr>
          <w:rFonts w:ascii="Times New Roman" w:hAnsi="Times New Roman" w:cs="Times New Roman"/>
          <w:sz w:val="28"/>
          <w:szCs w:val="28"/>
        </w:rPr>
        <w:t xml:space="preserve"> </w:t>
      </w:r>
      <w:r w:rsidR="005B42FB">
        <w:rPr>
          <w:rFonts w:ascii="Times New Roman" w:hAnsi="Times New Roman" w:cs="Times New Roman"/>
          <w:sz w:val="28"/>
          <w:szCs w:val="28"/>
        </w:rPr>
        <w:t>людей, заинтересованных в спорте.</w:t>
      </w:r>
    </w:p>
    <w:p w14:paraId="44D99754" w14:textId="77777777" w:rsidR="00D43426" w:rsidRPr="00BA6767" w:rsidRDefault="00D43426" w:rsidP="007A02A1">
      <w:pPr>
        <w:pStyle w:val="1"/>
        <w:spacing w:line="360" w:lineRule="auto"/>
        <w:ind w:left="0" w:firstLine="709"/>
        <w:jc w:val="both"/>
        <w:rPr>
          <w:color w:val="auto"/>
        </w:rPr>
      </w:pPr>
      <w:bookmarkStart w:id="1" w:name="_Toc119533742"/>
      <w:r w:rsidRPr="00BA6767">
        <w:rPr>
          <w:color w:val="auto"/>
        </w:rPr>
        <w:t>Условия применения программы</w:t>
      </w:r>
      <w:bookmarkEnd w:id="1"/>
    </w:p>
    <w:p w14:paraId="6A8F5791" w14:textId="77777777" w:rsidR="00D43426" w:rsidRDefault="00D43426" w:rsidP="007A02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хническим средствам предъявляются следующие требования:</w:t>
      </w:r>
    </w:p>
    <w:p w14:paraId="181F3EA7" w14:textId="77777777" w:rsidR="00D43426" w:rsidRDefault="00D43426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D6F">
        <w:rPr>
          <w:rFonts w:ascii="Times New Roman" w:hAnsi="Times New Roman" w:cs="Times New Roman"/>
          <w:sz w:val="28"/>
          <w:szCs w:val="28"/>
        </w:rPr>
        <w:t>IBM-совместимая электронная вычислительная машина;</w:t>
      </w:r>
    </w:p>
    <w:p w14:paraId="01B35281" w14:textId="77777777" w:rsidR="00D43426" w:rsidRDefault="00D43426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Микропроцессор с архитектурой x86 и частотой от 1 ГГц;</w:t>
      </w:r>
    </w:p>
    <w:p w14:paraId="5770DD6D" w14:textId="77777777" w:rsidR="00D43426" w:rsidRDefault="00D43426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Клавиатура и манипулятор типа «мышь»;</w:t>
      </w:r>
    </w:p>
    <w:p w14:paraId="1FEB9224" w14:textId="3EEB7598" w:rsidR="00D43426" w:rsidRDefault="00D43426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Операционная система MS Windows, начиная с 7 вер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0B1757" w14:textId="77477C70" w:rsidR="005B42FB" w:rsidRDefault="005B42FB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 устройстве пользователя браузера.</w:t>
      </w:r>
    </w:p>
    <w:p w14:paraId="2B523D01" w14:textId="77777777" w:rsidR="00D43426" w:rsidRPr="00BA6767" w:rsidRDefault="00D43426" w:rsidP="007A02A1">
      <w:pPr>
        <w:pStyle w:val="1"/>
        <w:spacing w:line="360" w:lineRule="auto"/>
        <w:ind w:left="0" w:firstLine="709"/>
        <w:jc w:val="both"/>
        <w:rPr>
          <w:color w:val="auto"/>
        </w:rPr>
      </w:pPr>
      <w:bookmarkStart w:id="2" w:name="_Toc119533743"/>
      <w:r w:rsidRPr="00BA6767">
        <w:rPr>
          <w:color w:val="auto"/>
        </w:rPr>
        <w:t>Работа программы</w:t>
      </w:r>
      <w:bookmarkEnd w:id="2"/>
    </w:p>
    <w:p w14:paraId="0CFB259C" w14:textId="778D0B2B" w:rsidR="00D43426" w:rsidRPr="00BA6767" w:rsidRDefault="00D43426" w:rsidP="007A02A1">
      <w:pPr>
        <w:pStyle w:val="1"/>
        <w:numPr>
          <w:ilvl w:val="1"/>
          <w:numId w:val="3"/>
        </w:numPr>
        <w:spacing w:line="360" w:lineRule="auto"/>
        <w:ind w:left="0" w:firstLine="709"/>
        <w:rPr>
          <w:color w:val="auto"/>
        </w:rPr>
      </w:pPr>
      <w:r w:rsidRPr="00BA6767">
        <w:rPr>
          <w:color w:val="auto"/>
        </w:rPr>
        <w:t xml:space="preserve"> </w:t>
      </w:r>
      <w:bookmarkStart w:id="3" w:name="_Toc119533744"/>
      <w:r w:rsidRPr="00BA6767">
        <w:rPr>
          <w:color w:val="auto"/>
        </w:rPr>
        <w:t>Проверка работоспособности программы</w:t>
      </w:r>
      <w:bookmarkEnd w:id="3"/>
    </w:p>
    <w:p w14:paraId="19DE87C6" w14:textId="01556047" w:rsidR="00D43426" w:rsidRPr="00BA6767" w:rsidRDefault="00D43426" w:rsidP="007A02A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ботоспособност</w:t>
      </w:r>
      <w:r w:rsidR="005B42FB">
        <w:rPr>
          <w:rFonts w:ascii="Times New Roman" w:hAnsi="Times New Roman" w:cs="Times New Roman"/>
          <w:sz w:val="28"/>
          <w:szCs w:val="28"/>
        </w:rPr>
        <w:t>и сайта необходимо запустить его.</w:t>
      </w:r>
    </w:p>
    <w:p w14:paraId="090B6FF4" w14:textId="20C10A01" w:rsidR="00D43426" w:rsidRPr="00545EA3" w:rsidRDefault="00D43426" w:rsidP="007A02A1">
      <w:pPr>
        <w:pStyle w:val="1"/>
        <w:numPr>
          <w:ilvl w:val="1"/>
          <w:numId w:val="3"/>
        </w:numPr>
        <w:spacing w:line="360" w:lineRule="auto"/>
        <w:ind w:left="0" w:firstLine="709"/>
        <w:rPr>
          <w:color w:val="auto"/>
        </w:rPr>
      </w:pPr>
      <w:bookmarkStart w:id="4" w:name="_Toc119533745"/>
      <w:r w:rsidRPr="00545EA3">
        <w:rPr>
          <w:color w:val="auto"/>
        </w:rPr>
        <w:t>Описание действий пользователя</w:t>
      </w:r>
      <w:bookmarkEnd w:id="4"/>
    </w:p>
    <w:p w14:paraId="39FCC7BE" w14:textId="1980F1CB" w:rsidR="000E1E47" w:rsidRDefault="00545EA3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A3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45EA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5B42FB">
        <w:rPr>
          <w:rFonts w:ascii="Times New Roman" w:hAnsi="Times New Roman" w:cs="Times New Roman"/>
          <w:sz w:val="28"/>
          <w:szCs w:val="28"/>
        </w:rPr>
        <w:t xml:space="preserve">а шапка сайта с </w:t>
      </w:r>
      <w:r w:rsidR="002F70DB">
        <w:rPr>
          <w:rFonts w:ascii="Times New Roman" w:hAnsi="Times New Roman" w:cs="Times New Roman"/>
          <w:sz w:val="28"/>
          <w:szCs w:val="28"/>
        </w:rPr>
        <w:t>маршрутизацией сайта и авторизацией</w:t>
      </w:r>
      <w:r w:rsidR="002F70DB" w:rsidRPr="002F70DB">
        <w:rPr>
          <w:rFonts w:ascii="Times New Roman" w:hAnsi="Times New Roman" w:cs="Times New Roman"/>
          <w:sz w:val="28"/>
          <w:szCs w:val="28"/>
        </w:rPr>
        <w:t>/</w:t>
      </w:r>
      <w:r w:rsidR="002F70DB">
        <w:rPr>
          <w:rFonts w:ascii="Times New Roman" w:hAnsi="Times New Roman" w:cs="Times New Roman"/>
          <w:sz w:val="28"/>
          <w:szCs w:val="28"/>
        </w:rPr>
        <w:t>регистрацией</w:t>
      </w:r>
      <w:r w:rsidR="005B42FB">
        <w:rPr>
          <w:rFonts w:ascii="Times New Roman" w:hAnsi="Times New Roman" w:cs="Times New Roman"/>
          <w:sz w:val="28"/>
          <w:szCs w:val="28"/>
        </w:rPr>
        <w:t>.</w:t>
      </w:r>
    </w:p>
    <w:p w14:paraId="445BC4E5" w14:textId="39A9E655" w:rsidR="00545EA3" w:rsidRDefault="005B42FB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044862" wp14:editId="7117E221">
            <wp:extent cx="5940425" cy="6762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EBB1" w14:textId="78BA7CCA" w:rsidR="00545EA3" w:rsidRDefault="00545EA3" w:rsidP="007A02A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5B42FB">
        <w:rPr>
          <w:rFonts w:ascii="Times New Roman" w:hAnsi="Times New Roman" w:cs="Times New Roman"/>
          <w:sz w:val="28"/>
          <w:szCs w:val="28"/>
        </w:rPr>
        <w:t xml:space="preserve">Шапка сайта </w:t>
      </w:r>
    </w:p>
    <w:p w14:paraId="345A7BCF" w14:textId="377B336E" w:rsidR="00545EA3" w:rsidRDefault="00E0326C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того, чтобы написать автору форума, нужно нажать</w:t>
      </w:r>
      <w:r w:rsidR="00385028">
        <w:rPr>
          <w:rFonts w:ascii="Times New Roman" w:hAnsi="Times New Roman" w:cs="Times New Roman"/>
          <w:sz w:val="28"/>
          <w:szCs w:val="28"/>
        </w:rPr>
        <w:t xml:space="preserve"> на ссылку </w:t>
      </w:r>
      <w:hyperlink r:id="rId7" w:history="1">
        <w:r w:rsidR="00385028" w:rsidRPr="00561A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eus</w:t>
        </w:r>
        <w:r w:rsidR="00385028" w:rsidRPr="00561AAC">
          <w:rPr>
            <w:rStyle w:val="a4"/>
            <w:rFonts w:ascii="Times New Roman" w:hAnsi="Times New Roman" w:cs="Times New Roman"/>
            <w:sz w:val="28"/>
            <w:szCs w:val="28"/>
          </w:rPr>
          <w:t>21032003@</w:t>
        </w:r>
        <w:r w:rsidR="00385028" w:rsidRPr="00561A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385028" w:rsidRPr="00561AA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85028" w:rsidRPr="00561A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385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385028">
        <w:rPr>
          <w:rFonts w:ascii="Times New Roman" w:hAnsi="Times New Roman" w:cs="Times New Roman"/>
          <w:sz w:val="28"/>
          <w:szCs w:val="28"/>
        </w:rPr>
        <w:t xml:space="preserve">открывается </w:t>
      </w:r>
      <w:r w:rsidR="0038502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85028">
        <w:rPr>
          <w:rFonts w:ascii="Times New Roman" w:hAnsi="Times New Roman" w:cs="Times New Roman"/>
          <w:sz w:val="28"/>
          <w:szCs w:val="28"/>
        </w:rPr>
        <w:t xml:space="preserve"> почта с указанным адресом. На рисунке 2 представлен интерфейс написания письма автору сайта по указанному адресу почты.</w:t>
      </w:r>
    </w:p>
    <w:p w14:paraId="7099381D" w14:textId="453D9F16" w:rsidR="00385028" w:rsidRDefault="00385028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363E01" wp14:editId="1F62B1C9">
            <wp:extent cx="5940425" cy="19685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CF68A" w14:textId="238A0AE7" w:rsidR="00385028" w:rsidRPr="00385028" w:rsidRDefault="00385028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85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а</w:t>
      </w:r>
    </w:p>
    <w:p w14:paraId="20E9FC6B" w14:textId="4B52B41E" w:rsidR="00385028" w:rsidRDefault="00E0326C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рочесть информацию о создателе форума следует нажать</w:t>
      </w:r>
      <w:r w:rsidR="00385028">
        <w:rPr>
          <w:rFonts w:ascii="Times New Roman" w:hAnsi="Times New Roman" w:cs="Times New Roman"/>
          <w:sz w:val="28"/>
          <w:szCs w:val="28"/>
        </w:rPr>
        <w:t xml:space="preserve"> на кнопку «О создателе»</w:t>
      </w:r>
      <w:r>
        <w:rPr>
          <w:rFonts w:ascii="Times New Roman" w:hAnsi="Times New Roman" w:cs="Times New Roman"/>
          <w:sz w:val="28"/>
          <w:szCs w:val="28"/>
        </w:rPr>
        <w:t>, после чего</w:t>
      </w:r>
      <w:r w:rsidR="00385028">
        <w:rPr>
          <w:rFonts w:ascii="Times New Roman" w:hAnsi="Times New Roman" w:cs="Times New Roman"/>
          <w:sz w:val="28"/>
          <w:szCs w:val="28"/>
        </w:rPr>
        <w:t xml:space="preserve"> открывается модальное окно с информацией о создателе сайта. На рисунке 3 представлено данное модальное окно.</w:t>
      </w:r>
    </w:p>
    <w:p w14:paraId="43182758" w14:textId="25A7E002" w:rsidR="00385028" w:rsidRDefault="00385028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848A10" wp14:editId="7BB1A087">
            <wp:extent cx="5940425" cy="34093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673F" w14:textId="576FC54C" w:rsidR="00385028" w:rsidRDefault="00385028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Модальное окно «О создателе»</w:t>
      </w:r>
    </w:p>
    <w:p w14:paraId="75F0E2AD" w14:textId="545473AE" w:rsidR="00385028" w:rsidRDefault="00E0326C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быстро переместиться к блоку с записями следует нажать</w:t>
      </w:r>
      <w:r w:rsidR="00385028">
        <w:rPr>
          <w:rFonts w:ascii="Times New Roman" w:hAnsi="Times New Roman" w:cs="Times New Roman"/>
          <w:sz w:val="28"/>
          <w:szCs w:val="28"/>
        </w:rPr>
        <w:t xml:space="preserve"> на </w:t>
      </w:r>
      <w:r w:rsidR="00FE37C3">
        <w:rPr>
          <w:rFonts w:ascii="Times New Roman" w:hAnsi="Times New Roman" w:cs="Times New Roman"/>
          <w:sz w:val="28"/>
          <w:szCs w:val="28"/>
        </w:rPr>
        <w:t>кнопку «Записи»</w:t>
      </w:r>
      <w:r>
        <w:rPr>
          <w:rFonts w:ascii="Times New Roman" w:hAnsi="Times New Roman" w:cs="Times New Roman"/>
          <w:sz w:val="28"/>
          <w:szCs w:val="28"/>
        </w:rPr>
        <w:t>, после чего</w:t>
      </w:r>
      <w:r w:rsidR="00FE37C3">
        <w:rPr>
          <w:rFonts w:ascii="Times New Roman" w:hAnsi="Times New Roman" w:cs="Times New Roman"/>
          <w:sz w:val="28"/>
          <w:szCs w:val="28"/>
        </w:rPr>
        <w:t xml:space="preserve"> осуществляется прокрутка до раздела с записями пользователей.</w:t>
      </w:r>
      <w:r w:rsidR="004439AE">
        <w:rPr>
          <w:rFonts w:ascii="Times New Roman" w:hAnsi="Times New Roman" w:cs="Times New Roman"/>
          <w:sz w:val="28"/>
          <w:szCs w:val="28"/>
        </w:rPr>
        <w:t xml:space="preserve"> На рисунке 4</w:t>
      </w:r>
      <w:r w:rsidR="00787F0F">
        <w:rPr>
          <w:rFonts w:ascii="Times New Roman" w:hAnsi="Times New Roman" w:cs="Times New Roman"/>
          <w:sz w:val="28"/>
          <w:szCs w:val="28"/>
        </w:rPr>
        <w:t xml:space="preserve"> представлен раздел с записями.</w:t>
      </w:r>
    </w:p>
    <w:p w14:paraId="170007C2" w14:textId="2BD4BA76" w:rsidR="00FE37C3" w:rsidRDefault="00FE37C3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C120F6" wp14:editId="13228511">
            <wp:extent cx="5940425" cy="21018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20428" w14:textId="1E1DEDAC" w:rsidR="00FE37C3" w:rsidRDefault="00FE37C3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F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аздел записей</w:t>
      </w:r>
    </w:p>
    <w:p w14:paraId="62483521" w14:textId="6DD2E763" w:rsidR="007A02A1" w:rsidRDefault="00E0326C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крыть страницу со всеми записями следует нажать либо на кнопку </w:t>
      </w:r>
      <w:r w:rsidR="007A02A1">
        <w:rPr>
          <w:rFonts w:ascii="Times New Roman" w:hAnsi="Times New Roman" w:cs="Times New Roman"/>
          <w:sz w:val="28"/>
          <w:szCs w:val="28"/>
        </w:rPr>
        <w:t xml:space="preserve">«Все записи»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A02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</w:t>
      </w:r>
      <w:r w:rsidR="007A02A1">
        <w:rPr>
          <w:rFonts w:ascii="Times New Roman" w:hAnsi="Times New Roman" w:cs="Times New Roman"/>
          <w:sz w:val="28"/>
          <w:szCs w:val="28"/>
        </w:rPr>
        <w:t xml:space="preserve"> «Подробнее»</w:t>
      </w:r>
      <w:r>
        <w:rPr>
          <w:rFonts w:ascii="Times New Roman" w:hAnsi="Times New Roman" w:cs="Times New Roman"/>
          <w:sz w:val="28"/>
          <w:szCs w:val="28"/>
        </w:rPr>
        <w:t>, после чего</w:t>
      </w:r>
      <w:r w:rsidR="007A02A1">
        <w:rPr>
          <w:rFonts w:ascii="Times New Roman" w:hAnsi="Times New Roman" w:cs="Times New Roman"/>
          <w:sz w:val="28"/>
          <w:szCs w:val="28"/>
        </w:rPr>
        <w:t xml:space="preserve"> открывается страница со всеми записями.</w:t>
      </w:r>
      <w:r>
        <w:rPr>
          <w:rFonts w:ascii="Times New Roman" w:hAnsi="Times New Roman" w:cs="Times New Roman"/>
          <w:sz w:val="28"/>
          <w:szCs w:val="28"/>
        </w:rPr>
        <w:t xml:space="preserve"> Данная страница представлена на рисунке 5.</w:t>
      </w:r>
    </w:p>
    <w:p w14:paraId="42C9E8CD" w14:textId="77777777" w:rsidR="00787F0F" w:rsidRDefault="00787F0F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13D27" w14:textId="17F07A10" w:rsidR="007A02A1" w:rsidRDefault="007A02A1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2F7FC9" wp14:editId="54F6A79C">
            <wp:extent cx="5940425" cy="2938780"/>
            <wp:effectExtent l="0" t="0" r="3175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770C" w14:textId="6A94FA63" w:rsidR="00787F0F" w:rsidRDefault="00787F0F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E0326C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со всеми записями</w:t>
      </w:r>
    </w:p>
    <w:p w14:paraId="79558E7C" w14:textId="77777777" w:rsidR="007A02A1" w:rsidRDefault="007A02A1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3FE7C3" w14:textId="13CF3223" w:rsidR="00FE37C3" w:rsidRDefault="00E0326C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быстро переместиться к блоку с новостями следует нажать</w:t>
      </w:r>
      <w:r w:rsidR="00FE37C3">
        <w:rPr>
          <w:rFonts w:ascii="Times New Roman" w:hAnsi="Times New Roman" w:cs="Times New Roman"/>
          <w:sz w:val="28"/>
          <w:szCs w:val="28"/>
        </w:rPr>
        <w:t xml:space="preserve"> на кнопку «Новости»</w:t>
      </w:r>
      <w:r>
        <w:rPr>
          <w:rFonts w:ascii="Times New Roman" w:hAnsi="Times New Roman" w:cs="Times New Roman"/>
          <w:sz w:val="28"/>
          <w:szCs w:val="28"/>
        </w:rPr>
        <w:t>, после чего</w:t>
      </w:r>
      <w:r w:rsidR="00FE37C3">
        <w:rPr>
          <w:rFonts w:ascii="Times New Roman" w:hAnsi="Times New Roman" w:cs="Times New Roman"/>
          <w:sz w:val="28"/>
          <w:szCs w:val="28"/>
        </w:rPr>
        <w:t xml:space="preserve"> происходит прокрутка страницы сайта до раздела новостей. На рисунке </w:t>
      </w:r>
      <w:r w:rsidR="00787F0F">
        <w:rPr>
          <w:rFonts w:ascii="Times New Roman" w:hAnsi="Times New Roman" w:cs="Times New Roman"/>
          <w:sz w:val="28"/>
          <w:szCs w:val="28"/>
        </w:rPr>
        <w:t>6</w:t>
      </w:r>
      <w:r w:rsidR="00FE37C3">
        <w:rPr>
          <w:rFonts w:ascii="Times New Roman" w:hAnsi="Times New Roman" w:cs="Times New Roman"/>
          <w:sz w:val="28"/>
          <w:szCs w:val="28"/>
        </w:rPr>
        <w:t xml:space="preserve"> представлен раздел с новостями.</w:t>
      </w:r>
    </w:p>
    <w:p w14:paraId="799FA5C4" w14:textId="10669C23" w:rsidR="00FE37C3" w:rsidRDefault="00FE37C3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7CAAEB" wp14:editId="238FA531">
            <wp:extent cx="5940425" cy="23190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B14C" w14:textId="2BF1107D" w:rsidR="00FE37C3" w:rsidRDefault="00FE37C3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F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аздел новостей</w:t>
      </w:r>
    </w:p>
    <w:p w14:paraId="479ECC63" w14:textId="6C4FD757" w:rsidR="00FE37C3" w:rsidRDefault="00E0326C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авторизоваться</w:t>
      </w:r>
      <w:r w:rsidR="001753F1">
        <w:rPr>
          <w:rFonts w:ascii="Times New Roman" w:hAnsi="Times New Roman" w:cs="Times New Roman"/>
          <w:sz w:val="28"/>
          <w:szCs w:val="28"/>
        </w:rPr>
        <w:t xml:space="preserve"> следует нажать</w:t>
      </w:r>
      <w:r w:rsidR="00FE37C3">
        <w:rPr>
          <w:rFonts w:ascii="Times New Roman" w:hAnsi="Times New Roman" w:cs="Times New Roman"/>
          <w:sz w:val="28"/>
          <w:szCs w:val="28"/>
        </w:rPr>
        <w:t xml:space="preserve"> на кнопку «Войти»</w:t>
      </w:r>
      <w:r w:rsidR="001753F1">
        <w:rPr>
          <w:rFonts w:ascii="Times New Roman" w:hAnsi="Times New Roman" w:cs="Times New Roman"/>
          <w:sz w:val="28"/>
          <w:szCs w:val="28"/>
        </w:rPr>
        <w:t>, после чего</w:t>
      </w:r>
      <w:r w:rsidR="00FE37C3">
        <w:rPr>
          <w:rFonts w:ascii="Times New Roman" w:hAnsi="Times New Roman" w:cs="Times New Roman"/>
          <w:sz w:val="28"/>
          <w:szCs w:val="28"/>
        </w:rPr>
        <w:t xml:space="preserve"> откроется модальное окно авторизации. На рисунке </w:t>
      </w:r>
      <w:r w:rsidR="00787F0F">
        <w:rPr>
          <w:rFonts w:ascii="Times New Roman" w:hAnsi="Times New Roman" w:cs="Times New Roman"/>
          <w:sz w:val="28"/>
          <w:szCs w:val="28"/>
        </w:rPr>
        <w:t>7</w:t>
      </w:r>
      <w:r w:rsidR="00FE37C3">
        <w:rPr>
          <w:rFonts w:ascii="Times New Roman" w:hAnsi="Times New Roman" w:cs="Times New Roman"/>
          <w:sz w:val="28"/>
          <w:szCs w:val="28"/>
        </w:rPr>
        <w:t xml:space="preserve"> представлено модальное окно.</w:t>
      </w:r>
    </w:p>
    <w:p w14:paraId="38592700" w14:textId="7D4EE98F" w:rsidR="00FE37C3" w:rsidRDefault="00FE37C3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BA00F2" wp14:editId="0E54919D">
            <wp:extent cx="1635558" cy="18065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399" cy="18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10C11" w14:textId="3559D757" w:rsidR="00FE37C3" w:rsidRDefault="00FE37C3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F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Модальное окно авторизации</w:t>
      </w:r>
    </w:p>
    <w:p w14:paraId="1F3555D6" w14:textId="316AD5C3" w:rsidR="007A02A1" w:rsidRDefault="001753F1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зарегистрироваться следует нажать</w:t>
      </w:r>
      <w:r w:rsidR="00FE37C3">
        <w:rPr>
          <w:rFonts w:ascii="Times New Roman" w:hAnsi="Times New Roman" w:cs="Times New Roman"/>
          <w:sz w:val="28"/>
          <w:szCs w:val="28"/>
        </w:rPr>
        <w:t xml:space="preserve"> на кнопку «Регистрация» в модальном окне авторизации</w:t>
      </w:r>
      <w:r>
        <w:rPr>
          <w:rFonts w:ascii="Times New Roman" w:hAnsi="Times New Roman" w:cs="Times New Roman"/>
          <w:sz w:val="28"/>
          <w:szCs w:val="28"/>
        </w:rPr>
        <w:t>, после чего</w:t>
      </w:r>
      <w:r w:rsidR="00FE37C3">
        <w:rPr>
          <w:rFonts w:ascii="Times New Roman" w:hAnsi="Times New Roman" w:cs="Times New Roman"/>
          <w:sz w:val="28"/>
          <w:szCs w:val="28"/>
        </w:rPr>
        <w:t xml:space="preserve"> откроется модальное окно регистрации. На рисунке </w:t>
      </w:r>
      <w:r w:rsidR="00787F0F">
        <w:rPr>
          <w:rFonts w:ascii="Times New Roman" w:hAnsi="Times New Roman" w:cs="Times New Roman"/>
          <w:sz w:val="28"/>
          <w:szCs w:val="28"/>
        </w:rPr>
        <w:t>8</w:t>
      </w:r>
      <w:r w:rsidR="00FE37C3">
        <w:rPr>
          <w:rFonts w:ascii="Times New Roman" w:hAnsi="Times New Roman" w:cs="Times New Roman"/>
          <w:sz w:val="28"/>
          <w:szCs w:val="28"/>
        </w:rPr>
        <w:t xml:space="preserve"> представлено данное модальное окно.</w:t>
      </w:r>
    </w:p>
    <w:p w14:paraId="7FAC2F82" w14:textId="0F91EF83" w:rsidR="00FE37C3" w:rsidRDefault="00FE37C3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6456F5" wp14:editId="7B14A0CF">
            <wp:extent cx="2688728" cy="2833023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165" cy="287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945A" w14:textId="22197797" w:rsidR="00FE37C3" w:rsidRDefault="00FE37C3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F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Модальное окно авторизации</w:t>
      </w:r>
    </w:p>
    <w:p w14:paraId="7B8D635C" w14:textId="77777777" w:rsidR="001753F1" w:rsidRDefault="001753F1" w:rsidP="007A02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узнать индекс массы тела следует нажать на кнопку «Ввести», после чего откроется модальное окно ввода данных, после ввода и нажатии кнопки узнать, будет выведена информация о индексе массы тела.</w:t>
      </w:r>
    </w:p>
    <w:p w14:paraId="1255449B" w14:textId="79EC5BDF" w:rsidR="002F70DB" w:rsidRDefault="002F70DB" w:rsidP="007A02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87F0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элемент слайдера с оценкой состояния</w:t>
      </w:r>
      <w:r w:rsidR="007F1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F11F2">
        <w:rPr>
          <w:rFonts w:ascii="Times New Roman" w:hAnsi="Times New Roman" w:cs="Times New Roman"/>
          <w:sz w:val="28"/>
          <w:szCs w:val="28"/>
        </w:rPr>
        <w:t>нахождение индекса массы тел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9A69F14" w14:textId="74D6C6A1" w:rsidR="002F70DB" w:rsidRDefault="002F70DB" w:rsidP="007A02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89AC50" wp14:editId="3BEC571D">
            <wp:extent cx="5940425" cy="15551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EF92F" w14:textId="2C4DEF96" w:rsidR="002F70DB" w:rsidRDefault="002F70DB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F0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F11F2">
        <w:rPr>
          <w:rFonts w:ascii="Times New Roman" w:hAnsi="Times New Roman" w:cs="Times New Roman"/>
          <w:sz w:val="28"/>
          <w:szCs w:val="28"/>
        </w:rPr>
        <w:t>Элемент слайдера с оценкой состояния</w:t>
      </w:r>
    </w:p>
    <w:p w14:paraId="5297BC76" w14:textId="48A2D984" w:rsidR="007F11F2" w:rsidRDefault="007F11F2" w:rsidP="007A02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87F0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кнопка «Ввести» при нажатии на которую открывается модальное окно расчёта индекса массы тела. </w:t>
      </w:r>
    </w:p>
    <w:p w14:paraId="1B83D909" w14:textId="4A7C3528" w:rsidR="007F11F2" w:rsidRDefault="007F11F2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250648" wp14:editId="1921E6E3">
            <wp:extent cx="2934335" cy="263969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021B1" w14:textId="60FFADBF" w:rsidR="007F11F2" w:rsidRDefault="007F11F2" w:rsidP="007A02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F0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Модальное окно расчёта индекса массы тела</w:t>
      </w:r>
    </w:p>
    <w:p w14:paraId="001DF458" w14:textId="16E1555F" w:rsidR="007F11F2" w:rsidRDefault="007F11F2" w:rsidP="007A02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787F0F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торой элемент слайдера с предложением записей.</w:t>
      </w:r>
    </w:p>
    <w:p w14:paraId="5F5A168F" w14:textId="342CDA99" w:rsidR="007F11F2" w:rsidRDefault="007F11F2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12932F" wp14:editId="6F51E78C">
            <wp:extent cx="5940425" cy="16795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F96C" w14:textId="363BBFF8" w:rsidR="007F11F2" w:rsidRDefault="007F11F2" w:rsidP="007A02A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753F1">
        <w:rPr>
          <w:rFonts w:ascii="Times New Roman" w:hAnsi="Times New Roman" w:cs="Times New Roman"/>
          <w:sz w:val="28"/>
          <w:szCs w:val="28"/>
        </w:rPr>
        <w:t xml:space="preserve"> </w:t>
      </w:r>
      <w:r w:rsidR="00787F0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Второй элемента слайдера с предложением записи.</w:t>
      </w:r>
    </w:p>
    <w:p w14:paraId="4D9288DC" w14:textId="4989602F" w:rsidR="00FE37C3" w:rsidRDefault="001753F1" w:rsidP="00787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открыть модальное окно предложения записи следует </w:t>
      </w:r>
      <w:r w:rsidR="002F70DB">
        <w:rPr>
          <w:rFonts w:ascii="Times New Roman" w:hAnsi="Times New Roman" w:cs="Times New Roman"/>
          <w:sz w:val="28"/>
          <w:szCs w:val="28"/>
        </w:rPr>
        <w:t>авториз</w:t>
      </w:r>
      <w:r>
        <w:rPr>
          <w:rFonts w:ascii="Times New Roman" w:hAnsi="Times New Roman" w:cs="Times New Roman"/>
          <w:sz w:val="28"/>
          <w:szCs w:val="28"/>
        </w:rPr>
        <w:t>оваться, после чего</w:t>
      </w:r>
      <w:r w:rsidR="002F70DB">
        <w:rPr>
          <w:rFonts w:ascii="Times New Roman" w:hAnsi="Times New Roman" w:cs="Times New Roman"/>
          <w:sz w:val="28"/>
          <w:szCs w:val="28"/>
        </w:rPr>
        <w:t xml:space="preserve"> на 2 вкладке слайдера вместо «Авторизоваться» будет написано «Предложить».</w:t>
      </w:r>
      <w:r w:rsidR="007F11F2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787F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1F2">
        <w:rPr>
          <w:rFonts w:ascii="Times New Roman" w:hAnsi="Times New Roman" w:cs="Times New Roman"/>
          <w:sz w:val="28"/>
          <w:szCs w:val="28"/>
        </w:rPr>
        <w:t>представлена кнопка «Предложить»</w:t>
      </w:r>
      <w:r w:rsidR="002F70DB">
        <w:rPr>
          <w:rFonts w:ascii="Times New Roman" w:hAnsi="Times New Roman" w:cs="Times New Roman"/>
          <w:sz w:val="28"/>
          <w:szCs w:val="28"/>
        </w:rPr>
        <w:t xml:space="preserve"> </w:t>
      </w:r>
      <w:r w:rsidR="007F11F2">
        <w:rPr>
          <w:rFonts w:ascii="Times New Roman" w:hAnsi="Times New Roman" w:cs="Times New Roman"/>
          <w:sz w:val="28"/>
          <w:szCs w:val="28"/>
        </w:rPr>
        <w:t>п</w:t>
      </w:r>
      <w:r w:rsidR="002F70DB">
        <w:rPr>
          <w:rFonts w:ascii="Times New Roman" w:hAnsi="Times New Roman" w:cs="Times New Roman"/>
          <w:sz w:val="28"/>
          <w:szCs w:val="28"/>
        </w:rPr>
        <w:t xml:space="preserve">ри нажатии на </w:t>
      </w:r>
      <w:r w:rsidR="007F11F2">
        <w:rPr>
          <w:rFonts w:ascii="Times New Roman" w:hAnsi="Times New Roman" w:cs="Times New Roman"/>
          <w:sz w:val="28"/>
          <w:szCs w:val="28"/>
        </w:rPr>
        <w:t>которую</w:t>
      </w:r>
      <w:r w:rsidR="002F70DB">
        <w:rPr>
          <w:rFonts w:ascii="Times New Roman" w:hAnsi="Times New Roman" w:cs="Times New Roman"/>
          <w:sz w:val="28"/>
          <w:szCs w:val="28"/>
        </w:rPr>
        <w:t xml:space="preserve"> открывается </w:t>
      </w:r>
      <w:r w:rsidR="007F11F2">
        <w:rPr>
          <w:rFonts w:ascii="Times New Roman" w:hAnsi="Times New Roman" w:cs="Times New Roman"/>
          <w:sz w:val="28"/>
          <w:szCs w:val="28"/>
        </w:rPr>
        <w:t>модальное окно предложения записи.</w:t>
      </w:r>
    </w:p>
    <w:p w14:paraId="13516BBE" w14:textId="2D09E73F" w:rsidR="007F11F2" w:rsidRDefault="007F11F2" w:rsidP="007A02A1">
      <w:pPr>
        <w:spacing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F0E575" wp14:editId="27D18C8E">
            <wp:extent cx="3116615" cy="4318499"/>
            <wp:effectExtent l="0" t="0" r="762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500" cy="434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AA785" w14:textId="2012BF42" w:rsidR="00F033BF" w:rsidRDefault="007F11F2" w:rsidP="00CC048A">
      <w:pPr>
        <w:spacing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87F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Модальное окно предложения записи.</w:t>
      </w:r>
    </w:p>
    <w:p w14:paraId="2FBB7472" w14:textId="105C2422" w:rsidR="001753F1" w:rsidRDefault="001753F1" w:rsidP="007A02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7E1EE2">
        <w:rPr>
          <w:rFonts w:ascii="Times New Roman" w:hAnsi="Times New Roman" w:cs="Times New Roman"/>
          <w:sz w:val="28"/>
          <w:szCs w:val="28"/>
        </w:rPr>
        <w:t>предложить запись, следует ввести данные в поля ввода и нажать кнопку предложить, после чего данные будут отправлены на модерацию.</w:t>
      </w:r>
    </w:p>
    <w:p w14:paraId="0DDB6BD4" w14:textId="5E0CE509" w:rsidR="00F033BF" w:rsidRDefault="00F033BF" w:rsidP="001753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87F0F">
        <w:rPr>
          <w:rFonts w:ascii="Times New Roman" w:hAnsi="Times New Roman" w:cs="Times New Roman"/>
          <w:sz w:val="28"/>
          <w:szCs w:val="28"/>
        </w:rPr>
        <w:t>13</w:t>
      </w:r>
      <w:r w:rsidR="00CC048A">
        <w:rPr>
          <w:rFonts w:ascii="Times New Roman" w:hAnsi="Times New Roman" w:cs="Times New Roman"/>
          <w:sz w:val="28"/>
          <w:szCs w:val="28"/>
        </w:rPr>
        <w:t xml:space="preserve"> представлена подвальная часть сайта.</w:t>
      </w:r>
    </w:p>
    <w:p w14:paraId="678DAA9C" w14:textId="6C3603F7" w:rsidR="00CC048A" w:rsidRDefault="00CC048A" w:rsidP="00CC04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36275A" wp14:editId="6F3BABDD">
            <wp:extent cx="5700385" cy="16220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76" cy="164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110A" w14:textId="49E2F13E" w:rsidR="00CC048A" w:rsidRDefault="00CC048A" w:rsidP="00CC04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F0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Подвальная часть сайта.</w:t>
      </w:r>
    </w:p>
    <w:p w14:paraId="0BA51596" w14:textId="30AF31B8" w:rsidR="00E73270" w:rsidRPr="00E73270" w:rsidRDefault="007E1EE2" w:rsidP="00023E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, чтобы открыть страницу создателя в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ет нажать </w:t>
      </w:r>
      <w:r w:rsidR="00CC048A">
        <w:rPr>
          <w:rFonts w:ascii="Times New Roman" w:hAnsi="Times New Roman" w:cs="Times New Roman"/>
          <w:sz w:val="28"/>
          <w:szCs w:val="28"/>
        </w:rPr>
        <w:t xml:space="preserve">на ссылку </w:t>
      </w:r>
      <w:hyperlink r:id="rId20" w:history="1">
        <w:r w:rsidR="00CC048A" w:rsidRPr="00561A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C048A" w:rsidRPr="00561AA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C048A" w:rsidRPr="00561A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CC048A" w:rsidRPr="00561AA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C048A" w:rsidRPr="00561A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C048A" w:rsidRPr="00561AA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C048A" w:rsidRPr="00561A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evs</w:t>
        </w:r>
        <w:proofErr w:type="spellEnd"/>
        <w:r w:rsidR="00CC048A" w:rsidRPr="00561AAC">
          <w:rPr>
            <w:rStyle w:val="a4"/>
            <w:rFonts w:ascii="Times New Roman" w:hAnsi="Times New Roman" w:cs="Times New Roman"/>
            <w:sz w:val="28"/>
            <w:szCs w:val="28"/>
          </w:rPr>
          <w:t>41</w:t>
        </w:r>
      </w:hyperlink>
      <w:r w:rsidR="00CC048A" w:rsidRPr="00CC048A">
        <w:rPr>
          <w:rFonts w:ascii="Times New Roman" w:hAnsi="Times New Roman" w:cs="Times New Roman"/>
          <w:sz w:val="28"/>
          <w:szCs w:val="28"/>
        </w:rPr>
        <w:t xml:space="preserve"> </w:t>
      </w:r>
      <w:r w:rsidR="00CC048A">
        <w:rPr>
          <w:rFonts w:ascii="Times New Roman" w:hAnsi="Times New Roman" w:cs="Times New Roman"/>
          <w:sz w:val="28"/>
          <w:szCs w:val="28"/>
        </w:rPr>
        <w:t xml:space="preserve">открывается страница создателя в социальной сети </w:t>
      </w:r>
      <w:proofErr w:type="spellStart"/>
      <w:r w:rsidR="00CC048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C048A">
        <w:rPr>
          <w:rFonts w:ascii="Times New Roman" w:hAnsi="Times New Roman" w:cs="Times New Roman"/>
          <w:sz w:val="28"/>
          <w:szCs w:val="28"/>
        </w:rPr>
        <w:t>.</w:t>
      </w:r>
    </w:p>
    <w:sectPr w:rsidR="00E73270" w:rsidRPr="00E73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356"/>
    <w:multiLevelType w:val="hybridMultilevel"/>
    <w:tmpl w:val="AFC83160"/>
    <w:lvl w:ilvl="0" w:tplc="A3B6F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4EA5"/>
    <w:multiLevelType w:val="hybridMultilevel"/>
    <w:tmpl w:val="96500DA6"/>
    <w:lvl w:ilvl="0" w:tplc="A3B6F9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BA43C9C"/>
    <w:multiLevelType w:val="multilevel"/>
    <w:tmpl w:val="00E6DB4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 w16cid:durableId="1363627653">
    <w:abstractNumId w:val="1"/>
  </w:num>
  <w:num w:numId="2" w16cid:durableId="403912331">
    <w:abstractNumId w:val="0"/>
  </w:num>
  <w:num w:numId="3" w16cid:durableId="782262599">
    <w:abstractNumId w:val="2"/>
  </w:num>
  <w:num w:numId="4" w16cid:durableId="892621209">
    <w:abstractNumId w:val="2"/>
  </w:num>
  <w:num w:numId="5" w16cid:durableId="832839553">
    <w:abstractNumId w:val="2"/>
  </w:num>
  <w:num w:numId="6" w16cid:durableId="1252473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43"/>
    <w:rsid w:val="00023E77"/>
    <w:rsid w:val="000E1E47"/>
    <w:rsid w:val="001753F1"/>
    <w:rsid w:val="002F70DB"/>
    <w:rsid w:val="00385028"/>
    <w:rsid w:val="004346B4"/>
    <w:rsid w:val="004439AE"/>
    <w:rsid w:val="00482A46"/>
    <w:rsid w:val="00545EA3"/>
    <w:rsid w:val="005B42FB"/>
    <w:rsid w:val="00787F0F"/>
    <w:rsid w:val="00796943"/>
    <w:rsid w:val="007A02A1"/>
    <w:rsid w:val="007E1EE2"/>
    <w:rsid w:val="007F11F2"/>
    <w:rsid w:val="008D3CAC"/>
    <w:rsid w:val="009569B1"/>
    <w:rsid w:val="00BA6767"/>
    <w:rsid w:val="00CC048A"/>
    <w:rsid w:val="00D43426"/>
    <w:rsid w:val="00E0326C"/>
    <w:rsid w:val="00E73270"/>
    <w:rsid w:val="00E74CD7"/>
    <w:rsid w:val="00EC4EBA"/>
    <w:rsid w:val="00F033BF"/>
    <w:rsid w:val="00F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2B97"/>
  <w15:chartTrackingRefBased/>
  <w15:docId w15:val="{A0DC2591-8CA7-437C-B8D2-275C12E0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426"/>
  </w:style>
  <w:style w:type="paragraph" w:styleId="10">
    <w:name w:val="heading 1"/>
    <w:basedOn w:val="a"/>
    <w:next w:val="a"/>
    <w:link w:val="11"/>
    <w:uiPriority w:val="9"/>
    <w:qFormat/>
    <w:rsid w:val="00D43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426"/>
    <w:pPr>
      <w:ind w:left="720"/>
      <w:contextualSpacing/>
    </w:pPr>
  </w:style>
  <w:style w:type="paragraph" w:customStyle="1" w:styleId="1">
    <w:name w:val="Стиль1"/>
    <w:basedOn w:val="10"/>
    <w:link w:val="12"/>
    <w:qFormat/>
    <w:rsid w:val="00D43426"/>
    <w:pPr>
      <w:numPr>
        <w:numId w:val="3"/>
      </w:numPr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2">
    <w:name w:val="Стиль1 Знак"/>
    <w:basedOn w:val="11"/>
    <w:link w:val="1"/>
    <w:rsid w:val="00D43426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D43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38502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5028"/>
    <w:rPr>
      <w:color w:val="605E5C"/>
      <w:shd w:val="clear" w:color="auto" w:fill="E1DFDD"/>
    </w:rPr>
  </w:style>
  <w:style w:type="paragraph" w:styleId="a6">
    <w:name w:val="TOC Heading"/>
    <w:basedOn w:val="10"/>
    <w:next w:val="a"/>
    <w:uiPriority w:val="39"/>
    <w:unhideWhenUsed/>
    <w:qFormat/>
    <w:rsid w:val="004346B4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346B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zeus21032003@gmail.com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vk.com/zevs4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5428-4FB6-461F-B334-4A6778CE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Брагина</dc:creator>
  <cp:keywords/>
  <dc:description/>
  <cp:lastModifiedBy>Соня Брагина</cp:lastModifiedBy>
  <cp:revision>2</cp:revision>
  <dcterms:created xsi:type="dcterms:W3CDTF">2022-11-16T20:36:00Z</dcterms:created>
  <dcterms:modified xsi:type="dcterms:W3CDTF">2022-11-16T20:36:00Z</dcterms:modified>
</cp:coreProperties>
</file>